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76A41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76A4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76A41">
        <w:rPr>
          <w:rFonts w:ascii="Times New Roman" w:hAnsi="Times New Roman" w:cs="Times New Roman"/>
          <w:b/>
          <w:sz w:val="28"/>
        </w:rPr>
        <w:t xml:space="preserve"> книга </w:t>
      </w:r>
      <w:r w:rsidR="00532828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276A41">
        <w:rPr>
          <w:rFonts w:ascii="Times New Roman" w:hAnsi="Times New Roman" w:cs="Times New Roman"/>
          <w:b/>
          <w:sz w:val="28"/>
        </w:rPr>
        <w:t>к-з Память Ленин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276A41" w:rsidRDefault="00276A41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Евдокия Афанасьевна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Авдеенко Любовь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Дем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Авдеенко Мария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Авдеенко Михаи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Авдеенко Михаил Ст.-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Авдеенко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Дмитриевна-2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лдабае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рхип Васильевич-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лдабае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Василий Васильевич-1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лдабае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Николай Арх.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лдаба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на Арх.-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лдаба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Лукерья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Те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лдаба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Марф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Василий Григорьевич-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апиталин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В.-1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еликова Матрена Т.-2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ат. Ф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>. Ф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Дарья Дмитриевна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Иван Ф.-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Федор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рок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гаченко Аграфена Никифоровна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Богаченко Алексе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гаченко Михаил П.-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Богаченко Паве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>Боровиков Констант. Н.-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Боровикова Гали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Конст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Боровикова Екатерина Максимовна-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Боровикова Любовь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Кон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7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руле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Павел Яковлевич-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рул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Ем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рул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Брул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Глебов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Глебов Григори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Глебов Паве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Григо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Глебова Анна Петровна-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Глебова Любовь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Глебова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Иванов Алексей Иванович-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липи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на Григорьевна-1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липи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Владим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>. И.-1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липиченко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Мария И.-1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люзов Ал-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Клюзов Васили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астасия Петровна-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опе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Клавдия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Ила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Костиков Владимир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стиков Иван Тимофеевич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Костикова Гали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Костикова Любовь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стикова Наталья Арх.-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Котов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Ананий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 xml:space="preserve">Котов Никола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Котова Василиса Лаврентьевна-14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Левочкин Михаи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Левочкин Петр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Фро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Левочкина Евдокия Андреевна-1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Михаил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Паве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лександра Егоровна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>.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Зинаида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Манойло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Мария И.-6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Морозов Виктор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Егор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Морозова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Екат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0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Новоселов Герасим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Мак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Новоселов Степан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Новоселова Гали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Новоселова Татьяна Ивановна-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Пище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Пищев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Николай-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Пищев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Мария Андреевна-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Руденко Алексе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Мак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8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Рябов Владимир Гр.-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Рябова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Рябова Мавра Федоровна-23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Серов Васили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Серов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Капиталин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П.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Серов Паве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Серов Паве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lastRenderedPageBreak/>
        <w:t xml:space="preserve">Серов Петр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Серова Александра Прокопьевна-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Серова Анн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Серова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5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Сопрыкин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Як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Сопрыкин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Сопрыкин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Анна Дмитриевна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Сопрыкина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Екатерина Д.-9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6A41">
        <w:rPr>
          <w:rFonts w:ascii="Times New Roman" w:hAnsi="Times New Roman" w:cs="Times New Roman"/>
          <w:sz w:val="24"/>
          <w:szCs w:val="24"/>
        </w:rPr>
        <w:t>Устленкин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Никол.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22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>Черных Василий П.-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Черных Зинаида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Черных Любовь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Черных Николай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об</w:t>
      </w:r>
    </w:p>
    <w:p w:rsidR="00710FDC" w:rsidRPr="00276A41" w:rsidRDefault="00710FDC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Черных Павел </w:t>
      </w:r>
      <w:proofErr w:type="gramStart"/>
      <w:r w:rsidRPr="00276A41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276A41">
        <w:rPr>
          <w:rFonts w:ascii="Times New Roman" w:hAnsi="Times New Roman" w:cs="Times New Roman"/>
          <w:sz w:val="24"/>
          <w:szCs w:val="24"/>
        </w:rPr>
        <w:t>1об</w:t>
      </w:r>
    </w:p>
    <w:p w:rsidR="008051AD" w:rsidRDefault="00710FDC" w:rsidP="005C4404">
      <w:pPr>
        <w:spacing w:after="0"/>
        <w:rPr>
          <w:rFonts w:ascii="Times New Roman" w:hAnsi="Times New Roman" w:cs="Times New Roman"/>
        </w:rPr>
      </w:pPr>
      <w:r w:rsidRPr="00276A41">
        <w:rPr>
          <w:rFonts w:ascii="Times New Roman" w:hAnsi="Times New Roman" w:cs="Times New Roman"/>
          <w:sz w:val="24"/>
          <w:szCs w:val="24"/>
        </w:rPr>
        <w:t xml:space="preserve">Черных </w:t>
      </w:r>
      <w:proofErr w:type="spellStart"/>
      <w:r w:rsidRPr="00276A41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276A41">
        <w:rPr>
          <w:rFonts w:ascii="Times New Roman" w:hAnsi="Times New Roman" w:cs="Times New Roman"/>
          <w:sz w:val="24"/>
          <w:szCs w:val="24"/>
        </w:rPr>
        <w:t xml:space="preserve"> Дмитриевна-1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97" w:rsidRDefault="003E5A97" w:rsidP="00D81BFF">
      <w:pPr>
        <w:spacing w:after="0" w:line="240" w:lineRule="auto"/>
      </w:pPr>
      <w:r>
        <w:separator/>
      </w:r>
    </w:p>
  </w:endnote>
  <w:endnote w:type="continuationSeparator" w:id="0">
    <w:p w:rsidR="003E5A97" w:rsidRDefault="003E5A9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97" w:rsidRDefault="003E5A97" w:rsidP="00D81BFF">
      <w:pPr>
        <w:spacing w:after="0" w:line="240" w:lineRule="auto"/>
      </w:pPr>
      <w:r>
        <w:separator/>
      </w:r>
    </w:p>
  </w:footnote>
  <w:footnote w:type="continuationSeparator" w:id="0">
    <w:p w:rsidR="003E5A97" w:rsidRDefault="003E5A9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0F5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263535">
          <w:rPr>
            <w:noProof/>
          </w:rPr>
          <w:t>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1775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C10D7"/>
    <w:rsid w:val="001C27CB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A41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EDF"/>
    <w:rsid w:val="003E51FB"/>
    <w:rsid w:val="003E5A97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32828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20F5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5CF7"/>
    <w:rsid w:val="00965E4D"/>
    <w:rsid w:val="00974FDC"/>
    <w:rsid w:val="00984BC7"/>
    <w:rsid w:val="00984F98"/>
    <w:rsid w:val="0099138C"/>
    <w:rsid w:val="009941C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7F2B"/>
    <w:rsid w:val="00AB56D8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321"/>
    <w:rsid w:val="00D52593"/>
    <w:rsid w:val="00D52726"/>
    <w:rsid w:val="00D52957"/>
    <w:rsid w:val="00D5681B"/>
    <w:rsid w:val="00D575F1"/>
    <w:rsid w:val="00D577F3"/>
    <w:rsid w:val="00D57D94"/>
    <w:rsid w:val="00D61F3D"/>
    <w:rsid w:val="00D64AF6"/>
    <w:rsid w:val="00D665A2"/>
    <w:rsid w:val="00D72A45"/>
    <w:rsid w:val="00D73788"/>
    <w:rsid w:val="00D73DD9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BB2"/>
    <w:rsid w:val="00DB7EF0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54125"/>
    <w:rsid w:val="00F62D8C"/>
    <w:rsid w:val="00F67A1D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46B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6A53-8BC3-41E5-882E-C1D5EDEB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29</cp:revision>
  <cp:lastPrinted>2019-11-25T05:40:00Z</cp:lastPrinted>
  <dcterms:created xsi:type="dcterms:W3CDTF">2022-03-05T02:01:00Z</dcterms:created>
  <dcterms:modified xsi:type="dcterms:W3CDTF">2025-08-21T07:41:00Z</dcterms:modified>
</cp:coreProperties>
</file>